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75054_1_149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c60455d0864b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75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c60455d0864b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